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38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  <w:r w:rsidRPr="0022652A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992124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</w:p>
    <w:p w:rsidR="0099212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『</w:t>
      </w:r>
      <w:r w:rsidR="007725C3" w:rsidRPr="007725C3">
        <w:rPr>
          <w:rFonts w:ascii="HGPｺﾞｼｯｸE" w:eastAsia="HGPｺﾞｼｯｸE" w:hAnsi="HGPｺﾞｼｯｸE" w:hint="eastAsia"/>
          <w:sz w:val="32"/>
          <w:szCs w:val="32"/>
        </w:rPr>
        <w:t>多文化共生社会における地域経営</w:t>
      </w:r>
      <w:r w:rsidRPr="00584361">
        <w:rPr>
          <w:rFonts w:ascii="HGPｺﾞｼｯｸE" w:eastAsia="HGPｺﾞｼｯｸE" w:hAnsi="HGPｺﾞｼｯｸE" w:hint="eastAsia"/>
          <w:sz w:val="32"/>
          <w:szCs w:val="32"/>
        </w:rPr>
        <w:t>』</w:t>
      </w:r>
      <w:r w:rsidR="007725C3">
        <w:rPr>
          <w:rFonts w:ascii="HGPｺﾞｼｯｸE" w:eastAsia="HGPｺﾞｼｯｸE" w:hAnsi="HGPｺﾞｼｯｸE" w:hint="eastAsia"/>
          <w:sz w:val="32"/>
          <w:szCs w:val="32"/>
        </w:rPr>
        <w:t>講演会＆ワークショップ</w:t>
      </w:r>
    </w:p>
    <w:p w:rsidR="008D226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参　加　申　込　書</w:t>
      </w:r>
    </w:p>
    <w:p w:rsidR="008D2264" w:rsidRDefault="008D2264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2652A" w:rsidRPr="000363C6" w:rsidRDefault="0022652A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="000363C6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7725C3">
        <w:rPr>
          <w:rFonts w:ascii="ＭＳ ゴシック" w:eastAsia="ＭＳ ゴシック" w:hAnsi="ＭＳ ゴシック" w:hint="eastAsia"/>
          <w:sz w:val="24"/>
          <w:szCs w:val="24"/>
        </w:rPr>
        <w:t>2020</w:t>
      </w:r>
      <w:r w:rsidR="00341D0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41D0D" w:rsidRPr="00341D0D">
        <w:rPr>
          <w:rFonts w:ascii="ＭＳ ゴシック" w:eastAsia="ＭＳ ゴシック" w:hAnsi="ＭＳ ゴシック" w:hint="eastAsia"/>
          <w:sz w:val="24"/>
          <w:szCs w:val="24"/>
        </w:rPr>
        <w:t>1月</w:t>
      </w:r>
      <w:r w:rsidR="007725C3"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="00341D0D" w:rsidRPr="00341D0D">
        <w:rPr>
          <w:rFonts w:ascii="ＭＳ ゴシック" w:eastAsia="ＭＳ ゴシック" w:hAnsi="ＭＳ ゴシック" w:hint="eastAsia"/>
          <w:sz w:val="24"/>
          <w:szCs w:val="24"/>
        </w:rPr>
        <w:t>日（水）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　13：</w:t>
      </w:r>
      <w:r w:rsidR="007725C3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0　～　</w:t>
      </w:r>
      <w:r w:rsidR="00341D0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725C3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725C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41D0D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　（受付　</w:t>
      </w:r>
      <w:r w:rsidR="007725C3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725C3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0～）</w:t>
      </w:r>
    </w:p>
    <w:p w:rsidR="007725C3" w:rsidRDefault="0022652A" w:rsidP="007725C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場　所　：　</w:t>
      </w:r>
      <w:r w:rsidR="007725C3" w:rsidRPr="007725C3">
        <w:rPr>
          <w:rFonts w:ascii="ＭＳ ゴシック" w:eastAsia="ＭＳ ゴシック" w:hAnsi="ＭＳ ゴシック" w:hint="eastAsia"/>
          <w:sz w:val="24"/>
          <w:szCs w:val="24"/>
        </w:rPr>
        <w:t>アストプラザ</w:t>
      </w:r>
      <w:r w:rsidR="005B514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725C3" w:rsidRPr="007725C3">
        <w:rPr>
          <w:rFonts w:ascii="ＭＳ ゴシック" w:eastAsia="ＭＳ ゴシック" w:hAnsi="ＭＳ ゴシック" w:hint="eastAsia"/>
          <w:sz w:val="24"/>
          <w:szCs w:val="24"/>
        </w:rPr>
        <w:t>4階会議室1</w:t>
      </w:r>
    </w:p>
    <w:p w:rsidR="007725C3" w:rsidRDefault="007725C3" w:rsidP="007725C3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7725C3">
        <w:rPr>
          <w:rFonts w:ascii="ＭＳ ゴシック" w:eastAsia="ＭＳ ゴシック" w:hAnsi="ＭＳ ゴシック" w:hint="eastAsia"/>
          <w:sz w:val="24"/>
          <w:szCs w:val="24"/>
        </w:rPr>
        <w:t>三重県津市羽所町700番地</w:t>
      </w:r>
    </w:p>
    <w:p w:rsidR="000363C6" w:rsidRDefault="000363C6" w:rsidP="007725C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442C71" w:rsidRPr="00442C71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</w:t>
      </w:r>
      <w:r w:rsidR="00BE2AEF">
        <w:rPr>
          <w:rFonts w:ascii="ＭＳ ゴシック" w:eastAsia="ＭＳ ゴシック" w:hAnsi="ＭＳ ゴシック" w:hint="eastAsia"/>
          <w:sz w:val="24"/>
          <w:szCs w:val="24"/>
        </w:rPr>
        <w:t>（自治体職員・議員等）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D2264" w:rsidRPr="008171CB" w:rsidRDefault="00BD347C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F870E5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870E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870E5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78349F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F870E5">
        <w:rPr>
          <w:rFonts w:ascii="ＭＳ ゴシック" w:eastAsia="ＭＳ ゴシック" w:hAnsi="ＭＳ ゴシック" w:hint="eastAsia"/>
          <w:b/>
          <w:sz w:val="28"/>
          <w:szCs w:val="28"/>
        </w:rPr>
        <w:t>火）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までにFAX、E-mail等でお申し込みください</w:t>
      </w:r>
    </w:p>
    <w:p w:rsidR="008D2264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059-227-3116　/　E-mail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info@mie-jichiken.jp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804"/>
      </w:tblGrid>
      <w:tr w:rsidR="00BD347C" w:rsidRPr="00A809AD" w:rsidTr="00BD347C">
        <w:trPr>
          <w:trHeight w:val="707"/>
          <w:jc w:val="center"/>
        </w:trPr>
        <w:tc>
          <w:tcPr>
            <w:tcW w:w="2552" w:type="dxa"/>
            <w:vAlign w:val="center"/>
          </w:tcPr>
          <w:p w:rsidR="00BD347C" w:rsidRDefault="00BD347C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町名</w:t>
            </w:r>
          </w:p>
        </w:tc>
        <w:tc>
          <w:tcPr>
            <w:tcW w:w="6804" w:type="dxa"/>
            <w:vAlign w:val="center"/>
          </w:tcPr>
          <w:p w:rsidR="00BD347C" w:rsidRPr="00A809AD" w:rsidRDefault="00BD347C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347C" w:rsidRPr="00A809AD" w:rsidTr="00BD347C">
        <w:trPr>
          <w:trHeight w:val="707"/>
          <w:jc w:val="center"/>
        </w:trPr>
        <w:tc>
          <w:tcPr>
            <w:tcW w:w="2552" w:type="dxa"/>
            <w:vAlign w:val="center"/>
          </w:tcPr>
          <w:p w:rsidR="00BD347C" w:rsidRDefault="00BD347C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・担当</w:t>
            </w:r>
          </w:p>
        </w:tc>
        <w:tc>
          <w:tcPr>
            <w:tcW w:w="6804" w:type="dxa"/>
            <w:vAlign w:val="center"/>
          </w:tcPr>
          <w:p w:rsidR="00BD347C" w:rsidRPr="00A809AD" w:rsidRDefault="00BD347C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71CB" w:rsidRPr="00A809AD" w:rsidTr="00BD347C">
        <w:trPr>
          <w:trHeight w:val="707"/>
          <w:jc w:val="center"/>
        </w:trPr>
        <w:tc>
          <w:tcPr>
            <w:tcW w:w="2552" w:type="dxa"/>
            <w:vAlign w:val="center"/>
          </w:tcPr>
          <w:p w:rsidR="008171CB" w:rsidRPr="00A809AD" w:rsidRDefault="00BD347C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肩書</w:t>
            </w:r>
          </w:p>
        </w:tc>
        <w:tc>
          <w:tcPr>
            <w:tcW w:w="6804" w:type="dxa"/>
            <w:vAlign w:val="center"/>
          </w:tcPr>
          <w:p w:rsidR="008171CB" w:rsidRPr="00A809AD" w:rsidRDefault="008171CB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347C" w:rsidRPr="00A809AD" w:rsidTr="00BD347C">
        <w:trPr>
          <w:trHeight w:val="694"/>
          <w:jc w:val="center"/>
        </w:trPr>
        <w:tc>
          <w:tcPr>
            <w:tcW w:w="2552" w:type="dxa"/>
            <w:vAlign w:val="center"/>
          </w:tcPr>
          <w:p w:rsidR="00BD347C" w:rsidRDefault="00BD347C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804" w:type="dxa"/>
            <w:vAlign w:val="center"/>
          </w:tcPr>
          <w:p w:rsidR="00BD347C" w:rsidRPr="00A809AD" w:rsidRDefault="00BD347C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F6CF4" w:rsidRDefault="00CF6CF4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725C3" w:rsidRPr="00F870E5" w:rsidRDefault="00F870E5" w:rsidP="006B7A09">
      <w:pPr>
        <w:pStyle w:val="a9"/>
        <w:spacing w:line="500" w:lineRule="exact"/>
        <w:ind w:leftChars="0" w:left="600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参加者が</w:t>
      </w:r>
      <w:r w:rsidRPr="00F870E5">
        <w:rPr>
          <w:rFonts w:ascii="ＭＳ ゴシック" w:eastAsia="ＭＳ ゴシック" w:hAnsi="ＭＳ ゴシック" w:hint="eastAsia"/>
          <w:b/>
          <w:sz w:val="24"/>
          <w:szCs w:val="24"/>
        </w:rPr>
        <w:t>定員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50名</w:t>
      </w:r>
      <w:r w:rsidRPr="00F870E5">
        <w:rPr>
          <w:rFonts w:ascii="ＭＳ ゴシック" w:eastAsia="ＭＳ ゴシック" w:hAnsi="ＭＳ ゴシック" w:hint="eastAsia"/>
          <w:b/>
          <w:sz w:val="24"/>
          <w:szCs w:val="24"/>
        </w:rPr>
        <w:t>になり次第募集を締め切らさせていただきます。ご了承ください。</w:t>
      </w:r>
    </w:p>
    <w:p w:rsidR="007725C3" w:rsidRPr="00F870E5" w:rsidRDefault="007725C3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82D4B" w:rsidRDefault="008171CB" w:rsidP="006B7A09">
      <w:pPr>
        <w:pStyle w:val="a9"/>
        <w:spacing w:line="500" w:lineRule="exact"/>
        <w:ind w:leftChars="0" w:left="600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870E5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7725C3" w:rsidRPr="00F870E5">
        <w:rPr>
          <w:rFonts w:ascii="ＭＳ ゴシック" w:eastAsia="ＭＳ ゴシック" w:hAnsi="ＭＳ ゴシック" w:hint="eastAsia"/>
          <w:b/>
          <w:sz w:val="24"/>
          <w:szCs w:val="24"/>
        </w:rPr>
        <w:t>当日、</w:t>
      </w:r>
      <w:r w:rsidR="00982D4B">
        <w:rPr>
          <w:rFonts w:ascii="ＭＳ ゴシック" w:eastAsia="ＭＳ ゴシック" w:hAnsi="ＭＳ ゴシック" w:hint="eastAsia"/>
          <w:b/>
          <w:sz w:val="24"/>
          <w:szCs w:val="24"/>
        </w:rPr>
        <w:t>当講演会及び</w:t>
      </w:r>
      <w:bookmarkStart w:id="0" w:name="_GoBack"/>
      <w:bookmarkEnd w:id="0"/>
      <w:r w:rsidR="00982D4B" w:rsidRPr="00982D4B">
        <w:rPr>
          <w:rFonts w:ascii="ＭＳ ゴシック" w:eastAsia="ＭＳ ゴシック" w:hAnsi="ＭＳ ゴシック" w:hint="eastAsia"/>
          <w:b/>
          <w:sz w:val="24"/>
          <w:szCs w:val="24"/>
        </w:rPr>
        <w:t>ワークショップ</w:t>
      </w:r>
      <w:r w:rsidR="007725C3" w:rsidRPr="00F870E5">
        <w:rPr>
          <w:rFonts w:ascii="ＭＳ ゴシック" w:eastAsia="ＭＳ ゴシック" w:hAnsi="ＭＳ ゴシック" w:hint="eastAsia"/>
          <w:b/>
          <w:sz w:val="24"/>
          <w:szCs w:val="24"/>
        </w:rPr>
        <w:t>用の駐車場はご用意できません。</w:t>
      </w:r>
    </w:p>
    <w:p w:rsidR="008171CB" w:rsidRPr="007725C3" w:rsidRDefault="007725C3" w:rsidP="00982D4B">
      <w:pPr>
        <w:pStyle w:val="a9"/>
        <w:spacing w:line="500" w:lineRule="exact"/>
        <w:ind w:leftChars="0" w:left="600" w:firstLineChars="300" w:firstLine="723"/>
        <w:jc w:val="left"/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F870E5">
        <w:rPr>
          <w:rFonts w:ascii="ＭＳ ゴシック" w:eastAsia="ＭＳ ゴシック" w:hAnsi="ＭＳ ゴシック" w:hint="eastAsia"/>
          <w:b/>
          <w:sz w:val="24"/>
          <w:szCs w:val="24"/>
        </w:rPr>
        <w:t>公共交通機関をご利用く</w:t>
      </w:r>
      <w:r w:rsidRPr="00D8191E">
        <w:rPr>
          <w:rFonts w:ascii="ＭＳ ゴシック" w:eastAsia="ＭＳ ゴシック" w:hAnsi="ＭＳ ゴシック" w:hint="eastAsia"/>
          <w:b/>
          <w:sz w:val="24"/>
          <w:szCs w:val="24"/>
        </w:rPr>
        <w:t>ださい</w:t>
      </w:r>
      <w:r w:rsidR="00D8191E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7EFC28" wp14:editId="6B9C6D22">
                <wp:simplePos x="0" y="0"/>
                <wp:positionH relativeFrom="column">
                  <wp:posOffset>3691016</wp:posOffset>
                </wp:positionH>
                <wp:positionV relativeFrom="paragraph">
                  <wp:posOffset>167582</wp:posOffset>
                </wp:positionV>
                <wp:extent cx="3004457" cy="2105025"/>
                <wp:effectExtent l="0" t="0" r="2476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AA" w:rsidRPr="007124A4" w:rsidRDefault="007725C3" w:rsidP="00B92E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先：</w:t>
                            </w:r>
                            <w:r w:rsidR="00B92EAA"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B92EAA" w:rsidRDefault="00B92EAA" w:rsidP="00B92EAA">
                            <w:pPr>
                              <w:jc w:val="center"/>
                            </w:pP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２丁目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地方自治労働文化センター内（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298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116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5B09">
                              <w:rPr>
                                <w:rFonts w:hint="eastAsia"/>
                              </w:rPr>
                              <w:t>info@mie-jichiken.jp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EFC28" id="正方形/長方形 31" o:spid="_x0000_s1026" style="position:absolute;left:0;text-align:left;margin-left:290.65pt;margin-top:13.2pt;width:236.55pt;height:165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" fillcolor="white [3201]" strokecolor="black [3213]" strokeweight="2pt">
                <v:textbox>
                  <w:txbxContent>
                    <w:p w:rsidR="00B92EAA" w:rsidRPr="007124A4" w:rsidRDefault="007725C3" w:rsidP="00B92E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問合せ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先：</w:t>
                      </w:r>
                      <w:r w:rsidR="00B92EAA"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B92EAA" w:rsidRDefault="00B92EAA" w:rsidP="00B92EAA">
                      <w:pPr>
                        <w:jc w:val="center"/>
                      </w:pP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２丁目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地方自治労働文化センター内（</w:t>
                      </w:r>
                      <w:r>
                        <w:rPr>
                          <w:rFonts w:hint="eastAsia"/>
                        </w:rPr>
                        <w:t>2F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298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116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5B09">
                        <w:rPr>
                          <w:rFonts w:hint="eastAsia"/>
                        </w:rPr>
                        <w:t>info@mie-jichiken.jp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FC69A1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7C" w:rsidRDefault="00AA1F7C" w:rsidP="00E17920">
      <w:r>
        <w:separator/>
      </w:r>
    </w:p>
  </w:endnote>
  <w:endnote w:type="continuationSeparator" w:id="0">
    <w:p w:rsidR="00AA1F7C" w:rsidRDefault="00AA1F7C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7C" w:rsidRDefault="00AA1F7C" w:rsidP="00E17920">
      <w:r>
        <w:separator/>
      </w:r>
    </w:p>
  </w:footnote>
  <w:footnote w:type="continuationSeparator" w:id="0">
    <w:p w:rsidR="00AA1F7C" w:rsidRDefault="00AA1F7C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6F"/>
    <w:rsid w:val="000363C6"/>
    <w:rsid w:val="00063638"/>
    <w:rsid w:val="00091BAA"/>
    <w:rsid w:val="000E7CAE"/>
    <w:rsid w:val="001235D6"/>
    <w:rsid w:val="00153880"/>
    <w:rsid w:val="00195D5F"/>
    <w:rsid w:val="001C07BF"/>
    <w:rsid w:val="001F7417"/>
    <w:rsid w:val="00223F1B"/>
    <w:rsid w:val="0022652A"/>
    <w:rsid w:val="0024332B"/>
    <w:rsid w:val="00282295"/>
    <w:rsid w:val="002C562C"/>
    <w:rsid w:val="002C7656"/>
    <w:rsid w:val="0030195E"/>
    <w:rsid w:val="003053E0"/>
    <w:rsid w:val="003236B8"/>
    <w:rsid w:val="00341D0D"/>
    <w:rsid w:val="00395B09"/>
    <w:rsid w:val="003F093F"/>
    <w:rsid w:val="00411CB7"/>
    <w:rsid w:val="00442C71"/>
    <w:rsid w:val="00470025"/>
    <w:rsid w:val="005176E3"/>
    <w:rsid w:val="00584361"/>
    <w:rsid w:val="005B514E"/>
    <w:rsid w:val="005E2085"/>
    <w:rsid w:val="006053B5"/>
    <w:rsid w:val="0062606F"/>
    <w:rsid w:val="006364F3"/>
    <w:rsid w:val="006A61D1"/>
    <w:rsid w:val="006A7C52"/>
    <w:rsid w:val="006B7815"/>
    <w:rsid w:val="006B7A09"/>
    <w:rsid w:val="007725C3"/>
    <w:rsid w:val="0078349F"/>
    <w:rsid w:val="00796319"/>
    <w:rsid w:val="007A3F0E"/>
    <w:rsid w:val="0080743D"/>
    <w:rsid w:val="00811809"/>
    <w:rsid w:val="008171CB"/>
    <w:rsid w:val="008241F1"/>
    <w:rsid w:val="00843C66"/>
    <w:rsid w:val="008D2264"/>
    <w:rsid w:val="00910E08"/>
    <w:rsid w:val="00920C4E"/>
    <w:rsid w:val="009430B6"/>
    <w:rsid w:val="0095576D"/>
    <w:rsid w:val="00966016"/>
    <w:rsid w:val="00982D4B"/>
    <w:rsid w:val="0098360A"/>
    <w:rsid w:val="00992124"/>
    <w:rsid w:val="009D4419"/>
    <w:rsid w:val="00A129DA"/>
    <w:rsid w:val="00A478A8"/>
    <w:rsid w:val="00A866C0"/>
    <w:rsid w:val="00AA1F7C"/>
    <w:rsid w:val="00AC40B7"/>
    <w:rsid w:val="00AC609E"/>
    <w:rsid w:val="00B03A32"/>
    <w:rsid w:val="00B34027"/>
    <w:rsid w:val="00B925F6"/>
    <w:rsid w:val="00B92EAA"/>
    <w:rsid w:val="00BB4ADF"/>
    <w:rsid w:val="00BD347C"/>
    <w:rsid w:val="00BE2AEF"/>
    <w:rsid w:val="00C922B4"/>
    <w:rsid w:val="00C95137"/>
    <w:rsid w:val="00CA70AE"/>
    <w:rsid w:val="00CC59B5"/>
    <w:rsid w:val="00CF6CF4"/>
    <w:rsid w:val="00D8191E"/>
    <w:rsid w:val="00E17920"/>
    <w:rsid w:val="00F011F1"/>
    <w:rsid w:val="00F0605B"/>
    <w:rsid w:val="00F50F03"/>
    <w:rsid w:val="00F61625"/>
    <w:rsid w:val="00F76AEF"/>
    <w:rsid w:val="00F870E5"/>
    <w:rsid w:val="00F9590A"/>
    <w:rsid w:val="00FA77A7"/>
    <w:rsid w:val="00FB02D6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E0365E"/>
  <w15:docId w15:val="{D5EB67A2-DCA1-4C92-8C96-F3784D0D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C3B5-3AF8-4D6B-8FBC-652D390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県本支部</dc:creator>
  <cp:lastModifiedBy>小林 剛志</cp:lastModifiedBy>
  <cp:revision>11</cp:revision>
  <cp:lastPrinted>2018-12-26T04:52:00Z</cp:lastPrinted>
  <dcterms:created xsi:type="dcterms:W3CDTF">2019-08-07T00:10:00Z</dcterms:created>
  <dcterms:modified xsi:type="dcterms:W3CDTF">2019-11-26T02:12:00Z</dcterms:modified>
</cp:coreProperties>
</file>